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6B1247" w:rsidP="00631B17">
            <w:pPr>
              <w:pStyle w:val="Heading1"/>
            </w:pPr>
            <w:r w:rsidRPr="00F43704">
              <w:t>BADAN KEPEGAWAIAN</w:t>
            </w:r>
            <w:proofErr w:type="gramStart"/>
            <w:r w:rsidRPr="00F43704">
              <w:t>,PENDIDIKAN</w:t>
            </w:r>
            <w:proofErr w:type="gramEnd"/>
            <w:r w:rsidRPr="00F43704">
              <w:t xml:space="preserve"> DAN PELATIHAN</w:t>
            </w:r>
          </w:p>
          <w:p w:rsidR="006B1247" w:rsidRPr="006E7CEC" w:rsidRDefault="006B1247" w:rsidP="00922B84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6E7CEC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 xml:space="preserve"> Selatan No.33</w:t>
            </w:r>
            <w:proofErr w:type="gramStart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71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2031426 / Fax. (0526) 2021511, </w:t>
            </w:r>
            <w:hyperlink r:id="rId7" w:history="1">
              <w:r w:rsidRPr="0003744A">
                <w:rPr>
                  <w:rStyle w:val="Hyperlink"/>
                  <w:rFonts w:ascii="Arial" w:hAnsi="Arial" w:cs="Arial"/>
                  <w:sz w:val="26"/>
                  <w:szCs w:val="26"/>
                </w:rPr>
                <w:t>email.bkdtabalong@yahoo.com</w:t>
              </w:r>
            </w:hyperlink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Sekretaris Badan Kesatuan Bangsa Dan Perlindungan Masyarak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retaris Badan Kepegawaian, Pendidikan Dan Pelatihan Kabupaten Tabalong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28 Mei 2021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RR-    2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/BKPP/DASI.KHP.1/823/5/2021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jin aja deh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aturan Kepala BKN No. 18 Tahun 2010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Prosedur Penetapan Nomor identitas PNS, Kenaikan Pangkat, Pemberhentian dan pemberian pensiun Pegawai Negeri Sipil , dan perpindahan antara instansi Berbasis Sistem Aplikasi Pelayanan Kepegawaian secara Online ( SAPK ON-LINE ).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 bupati nomor 2 tahun 2020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tentang sesuatu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ijin perjlaanan dins ke luar daerah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AN SUHERMAN, S.Sos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0220 201001 1 021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ata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III/c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pala Sub Bagian Umum dan Kepegawai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ITYA RAHMAN, S.Kom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90227 201903 1 011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ata Muda Tk. I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III/b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nta Komputer Pertama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Banjarbaru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2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Dua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28 Mei 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29 Mei 2021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anggaran BKPP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kretaris Badan Kepegawaian, Pendidikan Dan Pelatihan Kabupaten Tabalong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FAUZAN, S. Sos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Pembina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19790127 199903 1 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Sekretaris Badan Kepegawaian, Pendidikan Dan Pelatihan Kabupaten Tabalong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FAUZAN, S. Sos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Pembina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19790127 199903 1 003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Kepala Badan Kepegawaian, Pendidikan Dan Pelati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Kepala Badan Kepegawaian, Pendidikan Dan Pelatih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/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/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346B4"/>
    <w:rsid w:val="00E5101C"/>
    <w:rsid w:val="00EE433D"/>
    <w:rsid w:val="00F16145"/>
    <w:rsid w:val="00F23DB0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.bkdtabalong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EEC9C-1147-47A9-865B-121B8053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9</cp:revision>
  <cp:lastPrinted>2020-12-16T01:31:00Z</cp:lastPrinted>
  <dcterms:created xsi:type="dcterms:W3CDTF">2021-04-22T02:36:00Z</dcterms:created>
  <dcterms:modified xsi:type="dcterms:W3CDTF">2021-05-10T03:06:00Z</dcterms:modified>
</cp:coreProperties>
</file>